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C546" w14:textId="77777777" w:rsidR="00F61320" w:rsidRDefault="00EE4699">
      <w:pPr>
        <w:spacing w:after="0"/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32"/>
        </w:rPr>
        <w:t xml:space="preserve">Undervisningsbeskrivelse  </w:t>
      </w:r>
    </w:p>
    <w:p w14:paraId="034200A0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1EA6B6" w14:textId="77777777" w:rsidR="00F61320" w:rsidRDefault="00EE46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amoplysninger til brug ved prøver til gymnasiale uddannelser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EE4A85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6"/>
        <w:gridCol w:w="7733"/>
      </w:tblGrid>
      <w:tr w:rsidR="00F61320" w14:paraId="67AFE76E" w14:textId="77777777">
        <w:trPr>
          <w:trHeight w:val="28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95DA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rmin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540" w14:textId="77DF1E29" w:rsidR="00F61320" w:rsidRDefault="00421569" w:rsidP="00013BE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EE4699">
              <w:rPr>
                <w:rFonts w:ascii="Times New Roman" w:eastAsia="Times New Roman" w:hAnsi="Times New Roman" w:cs="Times New Roman"/>
                <w:sz w:val="24"/>
              </w:rPr>
              <w:t>uni, 20</w:t>
            </w:r>
            <w:r w:rsidR="00A3050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7A5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14:paraId="541C95E9" w14:textId="77777777" w:rsidR="00421569" w:rsidRDefault="00421569" w:rsidP="00013BE6"/>
        </w:tc>
      </w:tr>
      <w:tr w:rsidR="00F61320" w14:paraId="12D9BC4C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45B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stitution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0863" w14:textId="77777777" w:rsidR="00F61320" w:rsidRDefault="00421569">
            <w:r>
              <w:rPr>
                <w:rFonts w:ascii="Times New Roman" w:eastAsia="Times New Roman" w:hAnsi="Times New Roman" w:cs="Times New Roman"/>
                <w:sz w:val="24"/>
              </w:rPr>
              <w:t xml:space="preserve">Teknisk Gymnasium Thisted, </w:t>
            </w:r>
            <w:r w:rsidR="00EE4699">
              <w:rPr>
                <w:rFonts w:ascii="Times New Roman" w:eastAsia="Times New Roman" w:hAnsi="Times New Roman" w:cs="Times New Roman"/>
                <w:sz w:val="24"/>
              </w:rPr>
              <w:t xml:space="preserve">EUC-Nordvest </w:t>
            </w:r>
          </w:p>
        </w:tc>
      </w:tr>
      <w:tr w:rsidR="00F61320" w14:paraId="1C898928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CAD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ddannelse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41C" w14:textId="77777777" w:rsidR="00F61320" w:rsidRDefault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HTX </w:t>
            </w:r>
          </w:p>
        </w:tc>
      </w:tr>
      <w:tr w:rsidR="00F61320" w14:paraId="09B64C66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74FB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g og niveau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BCE3" w14:textId="77777777" w:rsidR="00F61320" w:rsidRDefault="00EE4699" w:rsidP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Byggeri og Energi, niveau A </w:t>
            </w:r>
          </w:p>
        </w:tc>
      </w:tr>
      <w:tr w:rsidR="00F61320" w14:paraId="3AB58B62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92A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ærer(e)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E5F" w14:textId="77777777" w:rsidR="00F61320" w:rsidRDefault="00EE4699">
            <w:r>
              <w:rPr>
                <w:rFonts w:ascii="Times New Roman" w:eastAsia="Times New Roman" w:hAnsi="Times New Roman" w:cs="Times New Roman"/>
                <w:sz w:val="24"/>
              </w:rPr>
              <w:t xml:space="preserve">Søren Bauder </w:t>
            </w:r>
          </w:p>
        </w:tc>
      </w:tr>
      <w:tr w:rsidR="00F61320" w14:paraId="05641025" w14:textId="77777777">
        <w:trPr>
          <w:trHeight w:val="52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0345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ld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7F1" w14:textId="5645C5D6" w:rsidR="00C672A8" w:rsidRPr="00C672A8" w:rsidRDefault="00987A59" w:rsidP="00C672A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7A59">
              <w:rPr>
                <w:rFonts w:ascii="Times New Roman" w:eastAsia="Times New Roman" w:hAnsi="Times New Roman" w:cs="Times New Roman"/>
                <w:sz w:val="24"/>
              </w:rPr>
              <w:t>htxvf22TK byg A</w:t>
            </w:r>
          </w:p>
          <w:p w14:paraId="5ED751A5" w14:textId="0C6BEF3D" w:rsidR="00F61320" w:rsidRDefault="00F61320" w:rsidP="00A30509">
            <w:pPr>
              <w:shd w:val="clear" w:color="auto" w:fill="FBFBFB"/>
              <w:spacing w:line="330" w:lineRule="atLeast"/>
              <w:outlineLvl w:val="0"/>
            </w:pPr>
          </w:p>
        </w:tc>
      </w:tr>
    </w:tbl>
    <w:p w14:paraId="6ACC0FD0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879D7E" w14:textId="77777777" w:rsidR="00F61320" w:rsidRDefault="00EE46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versigt over gennemførte undervisningsforløb </w:t>
      </w:r>
    </w:p>
    <w:p w14:paraId="3AB1B939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9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7"/>
        <w:gridCol w:w="8542"/>
      </w:tblGrid>
      <w:tr w:rsidR="00F61320" w14:paraId="51581BD8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05D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1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5C3" w14:textId="691B17B1" w:rsidR="00F61320" w:rsidRPr="006B4F45" w:rsidRDefault="008128F2" w:rsidP="001E369E">
            <w:pPr>
              <w:rPr>
                <w:rFonts w:asciiTheme="minorHAnsi" w:hAnsiTheme="minorHAnsi" w:cstheme="minorHAnsi"/>
              </w:rPr>
            </w:pPr>
            <w:hyperlink w:anchor="Titel1" w:history="1">
              <w:r w:rsidRPr="006B4F45">
                <w:rPr>
                  <w:rStyle w:val="Hyperlink"/>
                  <w:rFonts w:asciiTheme="minorHAnsi" w:hAnsiTheme="minorHAnsi" w:cstheme="minorHAnsi"/>
                </w:rPr>
                <w:t>Sommerhus.</w:t>
              </w:r>
            </w:hyperlink>
          </w:p>
        </w:tc>
      </w:tr>
      <w:tr w:rsidR="00F61320" w14:paraId="042DB41B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1DC9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2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8C93" w14:textId="65435970" w:rsidR="00F61320" w:rsidRPr="006B4F45" w:rsidRDefault="008128F2" w:rsidP="0000716A">
            <w:pPr>
              <w:rPr>
                <w:rFonts w:asciiTheme="minorHAnsi" w:hAnsiTheme="minorHAnsi" w:cstheme="minorHAnsi"/>
              </w:rPr>
            </w:pPr>
            <w:hyperlink w:anchor="Titel2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P</w:t>
              </w:r>
              <w:r w:rsidRPr="006B4F45">
                <w:rPr>
                  <w:rStyle w:val="Hyperlink"/>
                  <w:rFonts w:asciiTheme="minorHAnsi" w:hAnsiTheme="minorHAnsi" w:cstheme="minorHAnsi"/>
                </w:rPr>
                <w:t>arcelhus</w:t>
              </w:r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F61320" w14:paraId="76A62512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4F9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3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71E5" w14:textId="0D009FF5" w:rsidR="00F61320" w:rsidRPr="006B4F45" w:rsidRDefault="008128F2" w:rsidP="00CF23F1">
            <w:pPr>
              <w:rPr>
                <w:rFonts w:asciiTheme="minorHAnsi" w:hAnsiTheme="minorHAnsi" w:cstheme="minorHAnsi"/>
              </w:rPr>
            </w:pPr>
            <w:hyperlink w:anchor="Titel3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H</w:t>
              </w:r>
              <w:r w:rsidRPr="006B4F45">
                <w:rPr>
                  <w:rStyle w:val="Hyperlink"/>
                  <w:rFonts w:asciiTheme="minorHAnsi" w:hAnsiTheme="minorHAnsi" w:cstheme="minorHAnsi"/>
                </w:rPr>
                <w:t>otel Thisted Havn</w:t>
              </w:r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F61320" w14:paraId="4F623054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D4C" w14:textId="77777777" w:rsidR="00F61320" w:rsidRDefault="00EE46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4 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CCE5" w14:textId="17A2A58C" w:rsidR="00F61320" w:rsidRPr="006B4F45" w:rsidRDefault="00A93F09">
            <w:pPr>
              <w:rPr>
                <w:rFonts w:asciiTheme="minorHAnsi" w:hAnsiTheme="minorHAnsi" w:cstheme="minorHAnsi"/>
              </w:rPr>
            </w:pPr>
            <w:hyperlink w:anchor="Titel4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F</w:t>
              </w:r>
              <w:r w:rsidRPr="006B4F45">
                <w:rPr>
                  <w:rStyle w:val="Hyperlink"/>
                  <w:rFonts w:asciiTheme="minorHAnsi" w:hAnsiTheme="minorHAnsi" w:cstheme="minorHAnsi"/>
                </w:rPr>
                <w:t>orsamlingshus</w:t>
              </w:r>
              <w:r w:rsidR="00050343" w:rsidRPr="006B4F45">
                <w:rPr>
                  <w:rStyle w:val="Hyperlink"/>
                  <w:rFonts w:asciiTheme="minorHAnsi" w:eastAsia="Times New Roman" w:hAnsiTheme="minorHAnsi" w:cstheme="minorHAnsi"/>
                </w:rPr>
                <w:t>.</w:t>
              </w:r>
            </w:hyperlink>
          </w:p>
        </w:tc>
      </w:tr>
      <w:tr w:rsidR="00767CC3" w14:paraId="2EDBF152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6C5" w14:textId="77777777" w:rsidR="00767CC3" w:rsidRDefault="00767CC3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 5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548" w14:textId="6F94B7FB" w:rsidR="00767CC3" w:rsidRPr="006B4F45" w:rsidRDefault="00050343">
            <w:pPr>
              <w:rPr>
                <w:rFonts w:asciiTheme="minorHAnsi" w:hAnsiTheme="minorHAnsi" w:cstheme="minorHAnsi"/>
              </w:rPr>
            </w:pPr>
            <w:hyperlink w:anchor="Titel5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Værkstedsarbejde murværk.</w:t>
              </w:r>
            </w:hyperlink>
          </w:p>
        </w:tc>
      </w:tr>
      <w:tr w:rsidR="00050343" w14:paraId="55DCA7E0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0A1" w14:textId="7529B5AF" w:rsidR="00050343" w:rsidRDefault="00050343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 6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696" w14:textId="46168311" w:rsidR="00050343" w:rsidRPr="006B4F45" w:rsidRDefault="00050343">
            <w:pPr>
              <w:rPr>
                <w:rFonts w:asciiTheme="minorHAnsi" w:hAnsiTheme="minorHAnsi" w:cstheme="minorHAnsi"/>
              </w:rPr>
            </w:pPr>
            <w:hyperlink w:anchor="Titel6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</w:rPr>
                <w:t>Værkstedsarbejde let ydervæg.</w:t>
              </w:r>
            </w:hyperlink>
          </w:p>
        </w:tc>
      </w:tr>
      <w:tr w:rsidR="00F61320" w14:paraId="7578BF88" w14:textId="77777777">
        <w:trPr>
          <w:trHeight w:val="52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CD5D" w14:textId="0E185F85" w:rsidR="00F61320" w:rsidRDefault="00EE4699" w:rsidP="00A3050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el</w:t>
            </w:r>
            <w:r w:rsidR="00A93F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034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33B7" w14:textId="7494C397" w:rsidR="00F61320" w:rsidRPr="006B4F45" w:rsidRDefault="00DE429F">
            <w:pPr>
              <w:rPr>
                <w:rFonts w:asciiTheme="minorHAnsi" w:hAnsiTheme="minorHAnsi" w:cstheme="minorHAnsi"/>
              </w:rPr>
            </w:pPr>
            <w:hyperlink w:anchor="Titel7" w:history="1">
              <w:r w:rsidRPr="006B4F45">
                <w:rPr>
                  <w:rStyle w:val="Hyperlink"/>
                  <w:rFonts w:asciiTheme="minorHAnsi" w:eastAsia="Times New Roman" w:hAnsiTheme="minorHAnsi" w:cstheme="minorHAnsi"/>
                  <w:u w:color="0000FF"/>
                </w:rPr>
                <w:t>Eksamensprojekt.</w:t>
              </w:r>
            </w:hyperlink>
          </w:p>
        </w:tc>
      </w:tr>
    </w:tbl>
    <w:p w14:paraId="3458AC42" w14:textId="77777777" w:rsidR="00F61320" w:rsidRDefault="00EE4699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D53086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5B368A3" w14:textId="01027368" w:rsidR="00F61320" w:rsidRDefault="00EE4699">
      <w:pPr>
        <w:tabs>
          <w:tab w:val="center" w:pos="3768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Valgtemaer:  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3F5516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Bygningskonstruktioner </w:t>
      </w:r>
    </w:p>
    <w:p w14:paraId="3EC1F488" w14:textId="4F97E38E" w:rsidR="00F61320" w:rsidRDefault="00EE4699">
      <w:pPr>
        <w:tabs>
          <w:tab w:val="center" w:pos="1303"/>
          <w:tab w:val="center" w:pos="3555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3F5516">
        <w:rPr>
          <w:rFonts w:ascii="Times New Roman" w:eastAsia="Times New Roman" w:hAnsi="Times New Roman" w:cs="Times New Roman"/>
          <w:sz w:val="24"/>
        </w:rPr>
        <w:tab/>
        <w:t>Arkitektur</w:t>
      </w:r>
    </w:p>
    <w:p w14:paraId="31CECB8A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634792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BD8F19" w14:textId="77777777" w:rsidR="00F61320" w:rsidRDefault="00EE46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276A80" w14:textId="77777777" w:rsidR="00F61320" w:rsidRDefault="00EE4699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2DA816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09629EF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5BD39CC6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603247CC" w14:textId="77777777" w:rsidR="00A30509" w:rsidRDefault="00A3050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101ACDF" w14:textId="77777777" w:rsidR="006E63DD" w:rsidRDefault="00EE4699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9890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797"/>
      </w:tblGrid>
      <w:tr w:rsidR="008128F2" w14:paraId="017773CA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A0A" w14:textId="77777777" w:rsidR="008128F2" w:rsidRDefault="008128F2" w:rsidP="005A7363">
            <w:bookmarkStart w:id="1" w:name="Titel1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1 </w:t>
            </w:r>
          </w:p>
          <w:bookmarkEnd w:id="1"/>
          <w:p w14:paraId="27B2F852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0D7" w14:textId="7D0613B0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mmerhus. </w:t>
            </w:r>
          </w:p>
        </w:tc>
      </w:tr>
      <w:tr w:rsidR="008128F2" w14:paraId="69D8B38E" w14:textId="77777777" w:rsidTr="005A7363">
        <w:trPr>
          <w:trHeight w:val="58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B07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08B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Anvendt litteratur: </w:t>
            </w:r>
          </w:p>
          <w:p w14:paraId="3E26AA78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C668EBD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”Grundlæggende byggeviden.” </w:t>
            </w:r>
          </w:p>
          <w:p w14:paraId="357EDE00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>Bygningsreglementet.</w:t>
            </w:r>
          </w:p>
          <w:p w14:paraId="5F176AD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hAnsi="Times New Roman" w:cs="Times New Roman"/>
              </w:rPr>
              <w:t>Lokalplan, 3-08, Sydthy kommune, Sommerhusområde – Draget.</w:t>
            </w:r>
          </w:p>
          <w:p w14:paraId="206B50FE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0ED64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 </w:t>
            </w:r>
          </w:p>
          <w:p w14:paraId="643FFA06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5679EE9" w14:textId="34D82339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Komme med et forslag til udformning af et </w:t>
            </w:r>
            <w:r>
              <w:rPr>
                <w:rFonts w:ascii="Times New Roman" w:eastAsia="Times New Roman" w:hAnsi="Times New Roman" w:cs="Times New Roman"/>
                <w:sz w:val="24"/>
              </w:rPr>
              <w:t>sommerhus</w:t>
            </w:r>
            <w:r w:rsidRPr="00E31F65">
              <w:rPr>
                <w:rFonts w:ascii="Times New Roman" w:eastAsia="Times New Roman" w:hAnsi="Times New Roman" w:cs="Times New Roman"/>
                <w:sz w:val="24"/>
              </w:rPr>
              <w:t>, hvor der lægges vægt på pladsoptimering.</w:t>
            </w:r>
          </w:p>
          <w:p w14:paraId="7348053E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CFE08FF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BE0A6" w14:textId="77777777" w:rsidR="008128F2" w:rsidRPr="00E31F65" w:rsidRDefault="008128F2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r redegøres for: </w:t>
            </w:r>
          </w:p>
          <w:p w14:paraId="64D61B1E" w14:textId="77777777" w:rsidR="008128F2" w:rsidRPr="00E31F65" w:rsidRDefault="008128F2" w:rsidP="005A7363">
            <w:pPr>
              <w:ind w:left="139"/>
              <w:rPr>
                <w:rFonts w:ascii="Times New Roman" w:hAnsi="Times New Roman" w:cs="Times New Roman"/>
              </w:rPr>
            </w:pPr>
          </w:p>
          <w:p w14:paraId="04DB2D70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signovervejelser </w:t>
            </w:r>
          </w:p>
          <w:p w14:paraId="676AC580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>afstandskrav og bygningshøjde.</w:t>
            </w:r>
          </w:p>
          <w:p w14:paraId="0627B8F6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EF79B4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Der udarbejdes: </w:t>
            </w:r>
          </w:p>
          <w:p w14:paraId="4A1CBB0B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4B4067DE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00DD8572" w14:textId="77777777" w:rsidR="008128F2" w:rsidRPr="00E31F65" w:rsidRDefault="008128F2" w:rsidP="005A7363">
            <w:pPr>
              <w:numPr>
                <w:ilvl w:val="0"/>
                <w:numId w:val="1"/>
              </w:numPr>
              <w:ind w:hanging="139"/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3D tegninger </w:t>
            </w:r>
          </w:p>
          <w:p w14:paraId="4D551911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</w:t>
            </w:r>
          </w:p>
          <w:p w14:paraId="54AF72EC" w14:textId="77777777" w:rsidR="008128F2" w:rsidRPr="00E31F65" w:rsidRDefault="008128F2" w:rsidP="005A7363">
            <w:pPr>
              <w:rPr>
                <w:rFonts w:ascii="Times New Roman" w:hAnsi="Times New Roman" w:cs="Times New Roman"/>
              </w:rPr>
            </w:pPr>
            <w:r w:rsidRPr="00E31F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128F2" w14:paraId="2DDC4545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709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2DE5360D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6C22" w14:textId="5445923F" w:rsidR="008128F2" w:rsidRDefault="00F6081A" w:rsidP="005A7363">
            <w:pPr>
              <w:ind w:right="4961"/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August – september.</w:t>
            </w:r>
            <w:r w:rsidR="008128F2">
              <w:t xml:space="preserve"> </w:t>
            </w:r>
          </w:p>
        </w:tc>
      </w:tr>
      <w:tr w:rsidR="008128F2" w14:paraId="1DDA44B3" w14:textId="77777777" w:rsidTr="005A7363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7A3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64AB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Udvikling af et projekt fra ide til færdige tegninger.  </w:t>
            </w:r>
          </w:p>
          <w:p w14:paraId="15C3E916" w14:textId="6879A656" w:rsidR="008128F2" w:rsidRDefault="008128F2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Udarbejde tegninger vh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iC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14:paraId="17D1B94D" w14:textId="77777777" w:rsidR="008128F2" w:rsidRDefault="008128F2" w:rsidP="005A7363">
            <w:pPr>
              <w:spacing w:line="238" w:lineRule="auto"/>
              <w:ind w:right="1978"/>
            </w:pPr>
            <w:r>
              <w:rPr>
                <w:rFonts w:ascii="Times New Roman" w:eastAsia="Times New Roman" w:hAnsi="Times New Roman" w:cs="Times New Roman"/>
                <w:sz w:val="24"/>
              </w:rPr>
              <w:t>Introduktion til lokalplaner og BR15.</w:t>
            </w:r>
          </w:p>
          <w:p w14:paraId="63BE7D50" w14:textId="77777777" w:rsidR="008128F2" w:rsidRDefault="008128F2" w:rsidP="005A7363"/>
        </w:tc>
      </w:tr>
      <w:tr w:rsidR="008128F2" w14:paraId="5CFAEF82" w14:textId="77777777" w:rsidTr="005A7363">
        <w:trPr>
          <w:trHeight w:val="30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A50" w14:textId="77777777" w:rsidR="008128F2" w:rsidRDefault="008128F2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48C8" w14:textId="77777777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42A5EBA9" w14:textId="77777777" w:rsidR="00D16518" w:rsidRPr="00D20B54" w:rsidRDefault="00D16518" w:rsidP="00D16518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 </w:t>
            </w:r>
          </w:p>
          <w:p w14:paraId="724E856A" w14:textId="77777777" w:rsidR="00D16518" w:rsidRPr="005E493E" w:rsidRDefault="00D16518" w:rsidP="00D16518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7641FFB0" w14:textId="1DEF1EB7" w:rsidR="008128F2" w:rsidRDefault="008128F2" w:rsidP="005A7363">
            <w:pPr>
              <w:spacing w:after="255"/>
              <w:ind w:left="1080"/>
            </w:pPr>
            <w:r w:rsidRPr="005E49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1C32FB6" w14:textId="77777777" w:rsidR="008128F2" w:rsidRDefault="008128F2" w:rsidP="008128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80A18A8" w14:textId="77777777" w:rsidR="008128F2" w:rsidRDefault="008128F2" w:rsidP="008128F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Pr="00421569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449733CE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008E37D3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593B8A6F" w14:textId="77777777" w:rsidR="008128F2" w:rsidRDefault="008128F2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6A016EFC" w14:textId="77777777" w:rsidR="00D16518" w:rsidRDefault="00D16518" w:rsidP="001B0BA5">
      <w:pPr>
        <w:tabs>
          <w:tab w:val="center" w:pos="3815"/>
        </w:tabs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34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541"/>
      </w:tblGrid>
      <w:tr w:rsidR="00D16518" w14:paraId="57238519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46F" w14:textId="77777777" w:rsidR="00D16518" w:rsidRDefault="00D16518" w:rsidP="005A7363">
            <w:bookmarkStart w:id="2" w:name="Titel2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2 </w:t>
            </w:r>
          </w:p>
          <w:bookmarkEnd w:id="2"/>
          <w:p w14:paraId="59B82C9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324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>Parcelhus.</w:t>
            </w:r>
          </w:p>
        </w:tc>
      </w:tr>
      <w:tr w:rsidR="00D16518" w14:paraId="7763A856" w14:textId="77777777" w:rsidTr="005A7363">
        <w:trPr>
          <w:trHeight w:val="77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2B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2546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039ED862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DFD4E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”Grundlæggende Byggeviden” Jørgen Larsen. </w:t>
            </w:r>
          </w:p>
          <w:p w14:paraId="48F8AA8B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”S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gg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den” Cecilia Björ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B3688C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R18.</w:t>
            </w:r>
          </w:p>
          <w:p w14:paraId="2BBE725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Relevant lokalplan.</w:t>
            </w:r>
          </w:p>
          <w:p w14:paraId="443639C5" w14:textId="77777777" w:rsidR="00D16518" w:rsidRPr="00BD77A0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D77A0">
              <w:rPr>
                <w:rFonts w:ascii="Times New Roman" w:eastAsia="Times New Roman" w:hAnsi="Times New Roman" w:cs="Times New Roman"/>
                <w:sz w:val="24"/>
              </w:rPr>
              <w:t xml:space="preserve">Rockwool </w:t>
            </w:r>
            <w:proofErr w:type="spellStart"/>
            <w:r w:rsidRPr="00BD77A0">
              <w:rPr>
                <w:rFonts w:ascii="Times New Roman" w:eastAsia="Times New Roman" w:hAnsi="Times New Roman" w:cs="Times New Roman"/>
                <w:sz w:val="24"/>
              </w:rPr>
              <w:t>energy</w:t>
            </w:r>
            <w:proofErr w:type="spellEnd"/>
            <w:r w:rsidRPr="00BD77A0">
              <w:rPr>
                <w:rFonts w:ascii="Times New Roman" w:eastAsia="Times New Roman" w:hAnsi="Times New Roman" w:cs="Times New Roman"/>
                <w:sz w:val="24"/>
              </w:rPr>
              <w:t xml:space="preserve"> design.</w:t>
            </w:r>
          </w:p>
          <w:p w14:paraId="6F530831" w14:textId="4896E8FC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Pr="001F5CB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https://www.leca.dk/losninger/byggeri/fundamenter/linjetab</w:t>
              </w:r>
            </w:hyperlink>
          </w:p>
          <w:p w14:paraId="65B30DA8" w14:textId="77777777" w:rsidR="00D16518" w:rsidRPr="00BD77A0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6E2088" w14:textId="3A793332" w:rsidR="00D16518" w:rsidRDefault="00D16518" w:rsidP="005A7363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ojekt:</w:t>
            </w:r>
          </w:p>
          <w:p w14:paraId="05BA43DB" w14:textId="77777777" w:rsidR="00D16518" w:rsidRPr="00D16518" w:rsidRDefault="00D16518" w:rsidP="005A7363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1EE2EE6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258A8">
              <w:rPr>
                <w:rFonts w:ascii="Times New Roman" w:eastAsia="Times New Roman" w:hAnsi="Times New Roman" w:cs="Times New Roman"/>
                <w:sz w:val="24"/>
              </w:rPr>
              <w:t>På Chilivej 10 i Thisted, ønsker en familie opført et parcelhus, der tilgodeser familiens ønske om et moderne murstenshus i 1 pla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B185A" w14:textId="1511C1F4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skal redegøres for: </w:t>
            </w:r>
          </w:p>
          <w:p w14:paraId="2121EFBE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02AF">
              <w:rPr>
                <w:rFonts w:ascii="Times New Roman" w:eastAsia="Times New Roman" w:hAnsi="Times New Roman" w:cs="Times New Roman"/>
                <w:sz w:val="24"/>
              </w:rPr>
              <w:t>- Lovgrundlaget</w:t>
            </w:r>
            <w:r>
              <w:rPr>
                <w:rFonts w:ascii="Times New Roman" w:eastAsia="Times New Roman" w:hAnsi="Times New Roman" w:cs="Times New Roman"/>
                <w:sz w:val="24"/>
              </w:rPr>
              <w:t>, lokalplan og BR18</w:t>
            </w:r>
          </w:p>
          <w:p w14:paraId="2DF71B99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alg af materialer på baggrund af arkitektoniske overvejelser.</w:t>
            </w:r>
          </w:p>
          <w:p w14:paraId="7BEA92AC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-værdier og energiramme. </w:t>
            </w:r>
          </w:p>
          <w:p w14:paraId="7109C55F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induernes energitilskud.</w:t>
            </w:r>
          </w:p>
          <w:p w14:paraId="1EE5B524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rm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D62E1A5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B30385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 udarbejdes:</w:t>
            </w:r>
          </w:p>
          <w:p w14:paraId="0F540104" w14:textId="47C6BFA5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tuationsplan </w:t>
            </w:r>
          </w:p>
          <w:p w14:paraId="24B7BD43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37E47FC4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54066688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nittegning </w:t>
            </w:r>
          </w:p>
          <w:p w14:paraId="21027C34" w14:textId="249AD258" w:rsidR="00D16518" w:rsidRPr="00E94632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D-tegninger der viser rumforløb i bebyggelsen. </w:t>
            </w:r>
          </w:p>
        </w:tc>
      </w:tr>
      <w:tr w:rsidR="00D16518" w14:paraId="27E16EF9" w14:textId="77777777" w:rsidTr="005A736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D617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704B0B17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704A" w14:textId="0C9FC9A8" w:rsidR="00D16518" w:rsidRPr="00E94632" w:rsidRDefault="00D16518" w:rsidP="005A7363">
            <w:pPr>
              <w:ind w:right="47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ptember - november</w:t>
            </w:r>
            <w:r w:rsidRPr="00E946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6518" w14:paraId="7B01EE72" w14:textId="77777777" w:rsidTr="005A7363">
        <w:trPr>
          <w:trHeight w:val="15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0C1" w14:textId="77777777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ABBA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kellige konstruktionsprincipper for bærende ydermur. </w:t>
            </w:r>
          </w:p>
          <w:p w14:paraId="79B0E093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94632">
              <w:rPr>
                <w:rFonts w:ascii="Times New Roman" w:eastAsia="Times New Roman" w:hAnsi="Times New Roman" w:cs="Times New Roman"/>
                <w:sz w:val="24"/>
              </w:rPr>
              <w:t>U-værdier</w:t>
            </w:r>
          </w:p>
          <w:p w14:paraId="11A457B9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nduers energibalance.</w:t>
            </w:r>
          </w:p>
          <w:p w14:paraId="68C61278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ergiramme.</w:t>
            </w:r>
          </w:p>
          <w:p w14:paraId="11BF83A0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rm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B295887" w14:textId="77777777" w:rsidR="00D16518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kalplan.</w:t>
            </w:r>
          </w:p>
          <w:p w14:paraId="46F122B4" w14:textId="62844951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gne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iC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CD389F" w14:textId="77777777" w:rsidR="00D16518" w:rsidRPr="00E94632" w:rsidRDefault="00D16518" w:rsidP="005A73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6518" w14:paraId="364FB2B5" w14:textId="77777777" w:rsidTr="005A7363">
        <w:trPr>
          <w:trHeight w:val="22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7E95" w14:textId="3C04AE5E" w:rsidR="00D16518" w:rsidRDefault="00D16518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56E" w14:textId="77777777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620C797F" w14:textId="77777777" w:rsidR="00D16518" w:rsidRPr="00F4510D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510D"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139DE37E" w14:textId="77777777" w:rsidR="00D16518" w:rsidRPr="00F4510D" w:rsidRDefault="00D16518" w:rsidP="00D165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510D">
              <w:rPr>
                <w:rFonts w:ascii="Times New Roman" w:eastAsia="Times New Roman" w:hAnsi="Times New Roman" w:cs="Times New Roman"/>
                <w:sz w:val="24"/>
              </w:rPr>
              <w:t>Skriftligt produ</w:t>
            </w:r>
            <w:r>
              <w:rPr>
                <w:rFonts w:ascii="Times New Roman" w:eastAsia="Times New Roman" w:hAnsi="Times New Roman" w:cs="Times New Roman"/>
                <w:sz w:val="24"/>
              </w:rPr>
              <w:t>kt.</w:t>
            </w:r>
          </w:p>
          <w:p w14:paraId="66729D16" w14:textId="2B2D10E5" w:rsidR="00D16518" w:rsidRDefault="00D16518" w:rsidP="00D16518"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0AE67F95" w14:textId="77777777" w:rsidR="00D16518" w:rsidRDefault="00D16518" w:rsidP="00D16518"/>
          <w:p w14:paraId="26FD3E77" w14:textId="77777777" w:rsidR="00D16518" w:rsidRDefault="00D16518" w:rsidP="00D16518"/>
          <w:p w14:paraId="539AC0F5" w14:textId="77777777" w:rsidR="00D16518" w:rsidRDefault="00D16518" w:rsidP="00D16518"/>
          <w:p w14:paraId="6B299BED" w14:textId="226FC360" w:rsidR="00D16518" w:rsidRPr="00D16518" w:rsidRDefault="00D16518" w:rsidP="00D16518">
            <w:pPr>
              <w:tabs>
                <w:tab w:val="left" w:pos="4424"/>
              </w:tabs>
            </w:pPr>
          </w:p>
        </w:tc>
      </w:tr>
    </w:tbl>
    <w:p w14:paraId="2A879AE7" w14:textId="77777777" w:rsidR="00D16518" w:rsidRDefault="00D16518" w:rsidP="00D16518">
      <w:pPr>
        <w:spacing w:after="0"/>
        <w:jc w:val="both"/>
        <w:rPr>
          <w:rStyle w:val="Hyperlink"/>
          <w:rFonts w:ascii="Times New Roman" w:eastAsia="Times New Roman" w:hAnsi="Times New Roman" w:cs="Times New Roman"/>
          <w:sz w:val="24"/>
        </w:rPr>
      </w:pPr>
      <w:hyperlink w:anchor="_top" w:history="1">
        <w:r w:rsidRPr="004759A1">
          <w:rPr>
            <w:rStyle w:val="Hyperlink"/>
            <w:rFonts w:ascii="Times New Roman" w:eastAsia="Times New Roman" w:hAnsi="Times New Roman" w:cs="Times New Roman"/>
            <w:sz w:val="24"/>
          </w:rPr>
          <w:t xml:space="preserve"> Retur til forside.</w:t>
        </w:r>
      </w:hyperlink>
    </w:p>
    <w:p w14:paraId="09DBACF6" w14:textId="4B87165C" w:rsidR="009B3B62" w:rsidRDefault="009B3B62" w:rsidP="006E63DD">
      <w:pPr>
        <w:spacing w:after="0"/>
        <w:jc w:val="both"/>
        <w:rPr>
          <w:rStyle w:val="Hyperlink"/>
        </w:rPr>
      </w:pPr>
    </w:p>
    <w:tbl>
      <w:tblPr>
        <w:tblStyle w:val="TableGrid"/>
        <w:tblW w:w="962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7553"/>
      </w:tblGrid>
      <w:tr w:rsidR="00F6081A" w14:paraId="715A5C83" w14:textId="77777777" w:rsidTr="005A7363">
        <w:trPr>
          <w:trHeight w:val="56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444" w14:textId="79E30F59" w:rsidR="00F6081A" w:rsidRDefault="00F6081A" w:rsidP="005A7363">
            <w:bookmarkStart w:id="3" w:name="Titel3"/>
            <w:r>
              <w:rPr>
                <w:rFonts w:ascii="Times New Roman" w:eastAsia="Times New Roman" w:hAnsi="Times New Roman" w:cs="Times New Roman"/>
                <w:b/>
                <w:sz w:val="24"/>
              </w:rPr>
              <w:t>Titel</w:t>
            </w:r>
            <w:r w:rsidR="006B4F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bookmarkEnd w:id="3"/>
          <w:p w14:paraId="63E0A5BC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FC1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>Hotel Thisted Havn.</w:t>
            </w:r>
          </w:p>
        </w:tc>
      </w:tr>
      <w:tr w:rsidR="00F6081A" w14:paraId="0D7FC5DD" w14:textId="77777777" w:rsidTr="005A7363">
        <w:trPr>
          <w:trHeight w:val="606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FC8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E9B" w14:textId="77777777" w:rsidR="00F6081A" w:rsidRDefault="00F6081A" w:rsidP="005A7363">
            <w:pPr>
              <w:spacing w:after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vendt litteratur: </w:t>
            </w:r>
          </w:p>
          <w:p w14:paraId="7C8FE6B4" w14:textId="77777777" w:rsidR="00F6081A" w:rsidRPr="00F4510D" w:rsidRDefault="00F6081A" w:rsidP="005A7363">
            <w:pPr>
              <w:rPr>
                <w:sz w:val="24"/>
                <w:szCs w:val="24"/>
              </w:rPr>
            </w:pPr>
            <w:r w:rsidRPr="00F4510D">
              <w:rPr>
                <w:i/>
                <w:sz w:val="24"/>
                <w:szCs w:val="24"/>
              </w:rPr>
              <w:t>”Design B”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ikke </w:t>
            </w:r>
            <w:proofErr w:type="spellStart"/>
            <w:r>
              <w:rPr>
                <w:sz w:val="24"/>
                <w:szCs w:val="24"/>
              </w:rPr>
              <w:t>Solt</w:t>
            </w:r>
            <w:proofErr w:type="spellEnd"/>
            <w:r>
              <w:rPr>
                <w:sz w:val="24"/>
                <w:szCs w:val="24"/>
              </w:rPr>
              <w:t xml:space="preserve"> Kristensen </w:t>
            </w:r>
            <w:proofErr w:type="spellStart"/>
            <w:r>
              <w:rPr>
                <w:sz w:val="24"/>
                <w:szCs w:val="24"/>
              </w:rPr>
              <w:t>m.f</w:t>
            </w:r>
            <w:proofErr w:type="spellEnd"/>
            <w:r>
              <w:rPr>
                <w:sz w:val="24"/>
                <w:szCs w:val="24"/>
              </w:rPr>
              <w:t>., Nyt Teknisk Forlag, 2011, s. 263- 324</w:t>
            </w:r>
          </w:p>
          <w:p w14:paraId="379282A6" w14:textId="77777777" w:rsidR="00F6081A" w:rsidRDefault="00F6081A" w:rsidP="005A7363">
            <w:hyperlink r:id="rId9" w:history="1">
              <w:r w:rsidRPr="00813A71">
                <w:rPr>
                  <w:rStyle w:val="Hyperlink"/>
                </w:rPr>
                <w:t>http://www.bygningskultur.dk/stilguide/</w:t>
              </w:r>
            </w:hyperlink>
          </w:p>
          <w:p w14:paraId="0AAAEC81" w14:textId="77777777" w:rsidR="00F6081A" w:rsidRDefault="00F6081A" w:rsidP="005A7363"/>
          <w:p w14:paraId="5A3FCE4E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DA5E13" w14:textId="77777777" w:rsidR="00F6081A" w:rsidRDefault="00F6081A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4057F3A4" w14:textId="77777777" w:rsidR="00F6081A" w:rsidRDefault="00F6081A" w:rsidP="005A73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92AB445" w14:textId="7777777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 xml:space="preserve">Tegn et hotel der kan stå på Thisted havn, som et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sz w:val="24"/>
              </w:rPr>
              <w:t>varetegn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sz w:val="24"/>
              </w:rPr>
              <w:t xml:space="preserve"> for byen.</w:t>
            </w:r>
          </w:p>
          <w:p w14:paraId="46527ECD" w14:textId="7777777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Der skal tages udgangspunkt i dekonstruktivismen, men det er tilladt at bruge træk fra andre stilarter.</w:t>
            </w:r>
          </w:p>
          <w:p w14:paraId="65D7601A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6081A">
              <w:rPr>
                <w:rFonts w:ascii="Times New Roman" w:eastAsia="Times New Roman" w:hAnsi="Times New Roman" w:cs="Times New Roman"/>
                <w:sz w:val="24"/>
              </w:rPr>
              <w:t>Tegningsmaterialet skal ledsages af beskrivende tekst der forklarer på hvilken måde I gør brug af de forskellige stilarter.</w:t>
            </w:r>
          </w:p>
          <w:p w14:paraId="4273EAF1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EB6E31" w14:textId="77777777" w:rsid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 udarbejdes:</w:t>
            </w:r>
          </w:p>
          <w:p w14:paraId="0EEF1E6D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tuationsplan </w:t>
            </w:r>
          </w:p>
          <w:p w14:paraId="066F0029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tegning </w:t>
            </w:r>
          </w:p>
          <w:p w14:paraId="6B65E016" w14:textId="77777777" w:rsidR="00F6081A" w:rsidRPr="00E94632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cadetegninger </w:t>
            </w:r>
          </w:p>
          <w:p w14:paraId="14E47F11" w14:textId="1E38D237" w:rsidR="00F6081A" w:rsidRPr="00F6081A" w:rsidRDefault="00F6081A" w:rsidP="00F608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D-tegninger </w:t>
            </w:r>
          </w:p>
          <w:p w14:paraId="128EB94A" w14:textId="77777777" w:rsidR="00F6081A" w:rsidRDefault="00F6081A" w:rsidP="005A7363">
            <w:pPr>
              <w:ind w:left="720"/>
            </w:pPr>
          </w:p>
          <w:p w14:paraId="7F0633B5" w14:textId="77777777" w:rsidR="00F6081A" w:rsidRPr="00916BF3" w:rsidRDefault="00F6081A" w:rsidP="005A7363">
            <w:pPr>
              <w:ind w:left="720"/>
            </w:pPr>
          </w:p>
          <w:p w14:paraId="379C97FE" w14:textId="77777777" w:rsidR="00F6081A" w:rsidRDefault="00F6081A" w:rsidP="00F6081A"/>
        </w:tc>
      </w:tr>
      <w:tr w:rsidR="00F6081A" w14:paraId="3A5E2FEF" w14:textId="77777777" w:rsidTr="005A7363">
        <w:trPr>
          <w:trHeight w:val="26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79E9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340FDC8D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F44" w14:textId="76759129" w:rsidR="00F6081A" w:rsidRDefault="00F6081A" w:rsidP="005A7363">
            <w:pPr>
              <w:ind w:right="4716"/>
            </w:pPr>
            <w:r>
              <w:rPr>
                <w:rFonts w:ascii="Times New Roman" w:eastAsia="Times New Roman" w:hAnsi="Times New Roman" w:cs="Times New Roman"/>
                <w:sz w:val="24"/>
              </w:rPr>
              <w:t>November – december.</w:t>
            </w:r>
          </w:p>
        </w:tc>
      </w:tr>
      <w:tr w:rsidR="00F6081A" w14:paraId="473488BF" w14:textId="77777777" w:rsidTr="005A7363">
        <w:trPr>
          <w:trHeight w:val="194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C3CF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A9D4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  <w:r w:rsidRPr="00CF23F1">
              <w:rPr>
                <w:rFonts w:ascii="Times New Roman" w:hAnsi="Times New Roman" w:cs="Times New Roman"/>
              </w:rPr>
              <w:t xml:space="preserve"> </w:t>
            </w:r>
          </w:p>
          <w:p w14:paraId="0BFCE463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  <w:r w:rsidRPr="00CF23F1">
              <w:rPr>
                <w:rFonts w:ascii="Times New Roman" w:hAnsi="Times New Roman" w:cs="Times New Roman"/>
              </w:rPr>
              <w:t>Arkitektoniske stilarter og virkemidler.</w:t>
            </w:r>
          </w:p>
          <w:p w14:paraId="7FD2708B" w14:textId="77777777" w:rsidR="00F6081A" w:rsidRPr="00CF23F1" w:rsidRDefault="00F6081A" w:rsidP="005A7363">
            <w:pPr>
              <w:rPr>
                <w:rFonts w:ascii="Times New Roman" w:hAnsi="Times New Roman" w:cs="Times New Roman"/>
              </w:rPr>
            </w:pPr>
          </w:p>
        </w:tc>
      </w:tr>
      <w:tr w:rsidR="00F6081A" w14:paraId="1F8B38FA" w14:textId="77777777" w:rsidTr="005A7363">
        <w:trPr>
          <w:trHeight w:val="223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D1CA" w14:textId="77777777" w:rsidR="00F6081A" w:rsidRDefault="00F6081A" w:rsidP="005A736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A62" w14:textId="174EB70D" w:rsidR="00F6081A" w:rsidRDefault="00F6081A" w:rsidP="005A7363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25C7FFF0" w14:textId="41D12997" w:rsidR="00F6081A" w:rsidRPr="00D20B54" w:rsidRDefault="00F6081A" w:rsidP="005A736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04B267F8" w14:textId="77777777" w:rsidR="00F6081A" w:rsidRPr="005E493E" w:rsidRDefault="00F6081A" w:rsidP="005A7363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4B4B3709" w14:textId="77777777" w:rsidR="00F6081A" w:rsidRDefault="00F6081A" w:rsidP="005A7363">
            <w:pPr>
              <w:spacing w:after="5"/>
            </w:pPr>
          </w:p>
        </w:tc>
      </w:tr>
    </w:tbl>
    <w:p w14:paraId="3B158718" w14:textId="77777777" w:rsidR="00F6081A" w:rsidRDefault="00F6081A" w:rsidP="00F6081A">
      <w:pPr>
        <w:spacing w:after="0"/>
        <w:jc w:val="both"/>
      </w:pPr>
    </w:p>
    <w:p w14:paraId="131C3411" w14:textId="77777777" w:rsidR="00F6081A" w:rsidRDefault="00F6081A" w:rsidP="00F608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Pr="00421569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5319F8C4" w14:textId="266958C3" w:rsidR="00774A00" w:rsidRDefault="00774A00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87D4692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E699D4F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950FD58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A09FDEA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B2BD1F0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84A66CE" w14:textId="77777777" w:rsidR="00F6081A" w:rsidRDefault="00F6081A" w:rsidP="009C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195C689" w14:textId="77777777" w:rsidR="0075769C" w:rsidRDefault="0075769C">
      <w:pPr>
        <w:spacing w:after="0"/>
        <w:jc w:val="both"/>
      </w:pP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7551"/>
      </w:tblGrid>
      <w:tr w:rsidR="006E0513" w14:paraId="6CAD3A0A" w14:textId="77777777" w:rsidTr="00BE49A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59B7" w14:textId="241F03D4" w:rsidR="006E0513" w:rsidRDefault="006E0513" w:rsidP="00BE49A2">
            <w:pPr>
              <w:ind w:left="2"/>
            </w:pPr>
            <w:bookmarkStart w:id="4" w:name="Titel4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4 </w:t>
            </w:r>
          </w:p>
          <w:bookmarkEnd w:id="4"/>
          <w:p w14:paraId="33EB842B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26C" w14:textId="6166584D" w:rsidR="006E0513" w:rsidRDefault="006E0513" w:rsidP="00BE49A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amlingshus. </w:t>
            </w:r>
          </w:p>
        </w:tc>
      </w:tr>
      <w:tr w:rsidR="006E0513" w14:paraId="0B9EFDCF" w14:textId="77777777" w:rsidTr="00BE49A2">
        <w:trPr>
          <w:trHeight w:val="111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58C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25B4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:</w:t>
            </w:r>
          </w:p>
          <w:p w14:paraId="74DB15B2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DC4D6B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”Dimensionering med diagrammer” Knud Ahler</w:t>
            </w:r>
          </w:p>
          <w:p w14:paraId="0592D02D" w14:textId="77777777" w:rsidR="006E0513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”Træ 59”</w:t>
            </w:r>
          </w:p>
          <w:p w14:paraId="6C48FAB4" w14:textId="77777777" w:rsidR="006E0513" w:rsidRPr="00F8013A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C6B99C" w14:textId="77777777" w:rsidR="006E0513" w:rsidRPr="00AD5818" w:rsidRDefault="006E0513" w:rsidP="00BE49A2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D5818">
              <w:rPr>
                <w:rFonts w:ascii="Times New Roman" w:eastAsia="Times New Roman" w:hAnsi="Times New Roman" w:cs="Times New Roman"/>
                <w:b/>
                <w:sz w:val="24"/>
              </w:rPr>
              <w:t>Projekt:</w:t>
            </w:r>
          </w:p>
          <w:p w14:paraId="0E66BB24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I skal komme med et forslag til et nyt forsamlingshus i Ladby, indeholdende:</w:t>
            </w:r>
          </w:p>
          <w:p w14:paraId="1626198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 lille festsal med plads til 30 personer.</w:t>
            </w:r>
          </w:p>
          <w:p w14:paraId="4EAE8538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 stor festsal med plads til 150 personer.</w:t>
            </w:r>
          </w:p>
          <w:p w14:paraId="18399721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Entre med garderobe.</w:t>
            </w:r>
          </w:p>
          <w:p w14:paraId="74678209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6 toiletter.</w:t>
            </w:r>
          </w:p>
          <w:p w14:paraId="41F48430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1 storkøkken.</w:t>
            </w:r>
          </w:p>
          <w:p w14:paraId="5C7FF516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EA2A0E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Afstandskravene i vedhæftede vejledning om pladsfordeling fra Kerteminde Kommune skal selvfølgelig overholdes.</w:t>
            </w:r>
          </w:p>
          <w:p w14:paraId="395C257E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17146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Forsamlingshuset skal opføres som en trækonstruktion, med en let tagkonstruktion og en taghældning på mellem 2 og 25 grader.</w:t>
            </w:r>
          </w:p>
          <w:p w14:paraId="5376DE7A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41E276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Der skal gøres rede for placering og dimensionering af stolper og spær.</w:t>
            </w:r>
          </w:p>
          <w:p w14:paraId="0499912D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Stolpernes placering skal indtegnes på grundplanen.</w:t>
            </w:r>
          </w:p>
          <w:p w14:paraId="126329B1" w14:textId="77777777" w:rsidR="006E0513" w:rsidRPr="0075769C" w:rsidRDefault="006E0513" w:rsidP="006E05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5769C">
              <w:rPr>
                <w:rFonts w:ascii="Times New Roman" w:eastAsia="Times New Roman" w:hAnsi="Times New Roman" w:cs="Times New Roman"/>
                <w:sz w:val="24"/>
              </w:rPr>
              <w:t>Der skal være følgende tegninger:</w:t>
            </w:r>
          </w:p>
          <w:p w14:paraId="01432393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Grundplan.</w:t>
            </w:r>
          </w:p>
          <w:p w14:paraId="07B881B1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Facadetegninger.</w:t>
            </w:r>
          </w:p>
          <w:p w14:paraId="4C541B20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proofErr w:type="spellStart"/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pærplan</w:t>
            </w:r>
            <w:proofErr w:type="spellEnd"/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.</w:t>
            </w:r>
          </w:p>
          <w:p w14:paraId="51A165F7" w14:textId="77777777" w:rsidR="006E0513" w:rsidRPr="0075769C" w:rsidRDefault="006E0513" w:rsidP="006E0513">
            <w:pPr>
              <w:pStyle w:val="Listeafsni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75769C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3D tegninger efter eget valg.</w:t>
            </w:r>
          </w:p>
          <w:p w14:paraId="50A957ED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0513" w14:paraId="5822895C" w14:textId="77777777" w:rsidTr="00BE49A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873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3E60143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59F" w14:textId="2E5670A5" w:rsidR="006E0513" w:rsidRDefault="006E0513" w:rsidP="00BE49A2">
            <w:pPr>
              <w:ind w:right="47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uar. </w:t>
            </w:r>
          </w:p>
        </w:tc>
      </w:tr>
      <w:tr w:rsidR="006E0513" w14:paraId="25D4CD13" w14:textId="77777777" w:rsidTr="0075769C">
        <w:trPr>
          <w:trHeight w:val="175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7BE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221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093FD5" w14:textId="77777777" w:rsidR="006E0513" w:rsidRDefault="006E0513" w:rsidP="00466B35">
            <w:pPr>
              <w:spacing w:after="260"/>
            </w:pPr>
            <w:r>
              <w:rPr>
                <w:rFonts w:ascii="Times New Roman" w:eastAsia="Times New Roman" w:hAnsi="Times New Roman" w:cs="Times New Roman"/>
                <w:sz w:val="24"/>
              </w:rPr>
              <w:t>Bjælker og søjlers styrke i forhold til materialevalg.</w:t>
            </w:r>
          </w:p>
          <w:p w14:paraId="3AE2B209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0513" w14:paraId="762B1E65" w14:textId="77777777" w:rsidTr="0075769C">
        <w:trPr>
          <w:trHeight w:val="155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884" w14:textId="77777777" w:rsidR="006E0513" w:rsidRDefault="006E0513" w:rsidP="00BE49A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BC91" w14:textId="77777777" w:rsidR="00F6081A" w:rsidRDefault="00F6081A" w:rsidP="00F6081A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.  </w:t>
            </w:r>
          </w:p>
          <w:p w14:paraId="7544D81F" w14:textId="77777777" w:rsidR="00F6081A" w:rsidRPr="00D20B54" w:rsidRDefault="00F6081A" w:rsidP="00F6081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seundervisning. </w:t>
            </w:r>
          </w:p>
          <w:p w14:paraId="6D24081B" w14:textId="77777777" w:rsidR="00F6081A" w:rsidRPr="005E493E" w:rsidRDefault="00F6081A" w:rsidP="00F6081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CAD- tegneprogram.</w:t>
            </w:r>
          </w:p>
          <w:p w14:paraId="039FB3D8" w14:textId="77777777" w:rsidR="006E0513" w:rsidRDefault="006E0513" w:rsidP="00BE49A2"/>
          <w:p w14:paraId="20C30F35" w14:textId="77777777" w:rsidR="006E0513" w:rsidRDefault="006E0513" w:rsidP="00BE49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E103288" w14:textId="77777777" w:rsidR="00DE429F" w:rsidRDefault="00DE429F">
      <w:pPr>
        <w:spacing w:after="0"/>
        <w:jc w:val="both"/>
      </w:pPr>
    </w:p>
    <w:p w14:paraId="7E6F8E74" w14:textId="77777777" w:rsidR="00DE429F" w:rsidRDefault="00DE429F">
      <w:pPr>
        <w:spacing w:after="0"/>
        <w:jc w:val="both"/>
      </w:pPr>
    </w:p>
    <w:p w14:paraId="3A9F864C" w14:textId="59EE3695" w:rsidR="00CF23F1" w:rsidRDefault="00CF23F1">
      <w:pPr>
        <w:spacing w:after="0"/>
        <w:jc w:val="both"/>
      </w:pPr>
      <w:hyperlink w:anchor="_top" w:history="1">
        <w:r w:rsidRPr="00CF23F1">
          <w:rPr>
            <w:rStyle w:val="Hyperlink"/>
          </w:rPr>
          <w:t>Retur til forside.</w:t>
        </w:r>
      </w:hyperlink>
    </w:p>
    <w:p w14:paraId="2F87433A" w14:textId="77777777" w:rsidR="001B0BA5" w:rsidRDefault="001B0BA5">
      <w:pPr>
        <w:spacing w:after="0"/>
        <w:jc w:val="both"/>
      </w:pPr>
    </w:p>
    <w:p w14:paraId="6931CC02" w14:textId="23F242D0" w:rsidR="00C401BA" w:rsidRDefault="00EE469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FF9EAB9" w14:textId="77777777" w:rsidR="00466B35" w:rsidRDefault="00466B3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595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7502"/>
      </w:tblGrid>
      <w:tr w:rsidR="00A93F09" w14:paraId="49727D95" w14:textId="77777777" w:rsidTr="00CA4405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3E47" w14:textId="1E027EF1" w:rsidR="00A93F09" w:rsidRPr="002A0F2D" w:rsidRDefault="00A93F09" w:rsidP="00CA4405">
            <w:pPr>
              <w:rPr>
                <w:b/>
              </w:rPr>
            </w:pPr>
            <w:bookmarkStart w:id="5" w:name="Titel5"/>
            <w:r w:rsidRPr="002A0F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</w:t>
            </w:r>
            <w:r w:rsidR="00E94632" w:rsidRPr="002A0F2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bookmarkEnd w:id="5"/>
          <w:p w14:paraId="375201E9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127F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rkstedsarbejde – Murværk. </w:t>
            </w:r>
          </w:p>
        </w:tc>
      </w:tr>
      <w:tr w:rsidR="00A93F09" w14:paraId="6380C20A" w14:textId="77777777" w:rsidTr="00CA4405">
        <w:trPr>
          <w:trHeight w:val="2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91A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Indhold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1A7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67E0472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15BF8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Mur anvisninger, arbejdsark. </w:t>
            </w:r>
          </w:p>
          <w:p w14:paraId="3760EE77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1CA917F6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08EBD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574C8F2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1C3178" w14:textId="77777777" w:rsidR="00A93F09" w:rsidRPr="00807311" w:rsidRDefault="00A93F09" w:rsidP="00CA44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7311">
              <w:rPr>
                <w:rFonts w:ascii="Times New Roman" w:eastAsia="Times New Roman" w:hAnsi="Times New Roman" w:cs="Times New Roman"/>
                <w:sz w:val="24"/>
              </w:rPr>
              <w:t xml:space="preserve">At opmure vægkonstruktion med for- og bagmur </w:t>
            </w:r>
          </w:p>
          <w:p w14:paraId="67A296D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EBD5744" w14:textId="77777777" w:rsidTr="00CA4405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BF9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Omfang </w:t>
            </w:r>
          </w:p>
          <w:p w14:paraId="01899058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2E21" w14:textId="0BA79FCB" w:rsidR="00A93F09" w:rsidRDefault="00A93F09" w:rsidP="00CA4405">
            <w:pPr>
              <w:ind w:right="46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uar. </w:t>
            </w:r>
          </w:p>
        </w:tc>
      </w:tr>
      <w:tr w:rsidR="00A93F09" w14:paraId="2E668BAA" w14:textId="77777777" w:rsidTr="00CA4405">
        <w:trPr>
          <w:trHeight w:val="19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8A5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Særlige fokuspunkter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A9E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F25FB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 og fremstille enkle bygningsdele i fuld skala.  </w:t>
            </w:r>
          </w:p>
          <w:p w14:paraId="194F0B4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rbejde og færdes sikkert i værkstedet og på byggepladsen.  </w:t>
            </w:r>
          </w:p>
          <w:p w14:paraId="086FAEA8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Udføre kvalitetskontrol på egne konstruktioner.  </w:t>
            </w:r>
          </w:p>
          <w:p w14:paraId="3F8C280A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, fremstille og sammensætte bygningsdele i fuld skala. </w:t>
            </w:r>
          </w:p>
          <w:p w14:paraId="7EE8ECA2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CAFD5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1B26517" w14:textId="77777777" w:rsidTr="00CA4405">
        <w:trPr>
          <w:trHeight w:val="30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90C" w14:textId="77777777" w:rsidR="00A93F09" w:rsidRPr="00466B35" w:rsidRDefault="00A93F09" w:rsidP="00CA4405">
            <w:pPr>
              <w:rPr>
                <w:bCs/>
              </w:rPr>
            </w:pPr>
            <w:r w:rsidRPr="00466B3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Væsentligste arbejdsformer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55A" w14:textId="77777777" w:rsidR="00A93F09" w:rsidRDefault="00A93F09" w:rsidP="00CA4405">
            <w:pPr>
              <w:spacing w:after="263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98CF4A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Værkstedsarbejde </w:t>
            </w:r>
          </w:p>
          <w:p w14:paraId="01550B73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36A4EBC8" w14:textId="77777777" w:rsidR="00A93F09" w:rsidRPr="001E369E" w:rsidRDefault="00A93F09" w:rsidP="00466B35">
            <w:pPr>
              <w:spacing w:after="3"/>
            </w:pPr>
            <w:r w:rsidRPr="001E369E">
              <w:rPr>
                <w:rFonts w:ascii="Times New Roman" w:eastAsia="Times New Roman" w:hAnsi="Times New Roman" w:cs="Times New Roman"/>
                <w:sz w:val="24"/>
              </w:rPr>
              <w:t>Klasseundervisning</w:t>
            </w:r>
          </w:p>
          <w:p w14:paraId="535E19B3" w14:textId="6CB48C48" w:rsidR="00A93F09" w:rsidRDefault="00A93F09" w:rsidP="00466B35">
            <w:pPr>
              <w:spacing w:after="3"/>
            </w:pPr>
            <w:r w:rsidRPr="001E369E">
              <w:rPr>
                <w:rFonts w:ascii="Times New Roman" w:eastAsia="Times New Roman" w:hAnsi="Times New Roman" w:cs="Times New Roman"/>
                <w:sz w:val="24"/>
              </w:rPr>
              <w:t>Produkt</w:t>
            </w:r>
            <w:r w:rsidR="00466B35">
              <w:rPr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ygningsdel i fuld skala. </w:t>
            </w:r>
          </w:p>
          <w:p w14:paraId="5C0CCA1B" w14:textId="77777777" w:rsidR="00A93F09" w:rsidRDefault="00A93F09" w:rsidP="00CA4405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D862DF7" w14:textId="77777777" w:rsidR="00DE429F" w:rsidRDefault="00DE429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F9E13A7" w14:textId="77777777" w:rsidR="00767CC3" w:rsidRDefault="00767CC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E64CCFA" w14:textId="77777777" w:rsidR="00994825" w:rsidRDefault="00994825" w:rsidP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w:anchor="_top" w:history="1">
        <w:r w:rsidRPr="00DE429F">
          <w:rPr>
            <w:rStyle w:val="Hyperlink"/>
            <w:rFonts w:ascii="Times New Roman" w:eastAsia="Times New Roman" w:hAnsi="Times New Roman" w:cs="Times New Roman"/>
            <w:sz w:val="24"/>
          </w:rPr>
          <w:t xml:space="preserve"> Retur til forside.</w:t>
        </w:r>
      </w:hyperlink>
    </w:p>
    <w:p w14:paraId="6C186E75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0525DF7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2EB9017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203A782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13E16B1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5F976CA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E4F1233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A7A213E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A5A24F5" w14:textId="77777777" w:rsidR="00994825" w:rsidRDefault="0099482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DFC53F8" w14:textId="77777777" w:rsidR="00994825" w:rsidRDefault="00994825">
      <w:pPr>
        <w:spacing w:after="0"/>
        <w:jc w:val="both"/>
      </w:pPr>
    </w:p>
    <w:p w14:paraId="742E0BFC" w14:textId="77777777" w:rsidR="00994825" w:rsidRDefault="00994825">
      <w:pPr>
        <w:spacing w:after="0"/>
        <w:jc w:val="both"/>
      </w:pPr>
    </w:p>
    <w:p w14:paraId="32C6575F" w14:textId="2F9BF5EC" w:rsidR="00A93F09" w:rsidRDefault="00EE469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D3638A7" w14:textId="7CE47ED2" w:rsidR="00466B35" w:rsidRDefault="00466B35">
      <w:pPr>
        <w:spacing w:after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</w:rPr>
      </w:pPr>
    </w:p>
    <w:p w14:paraId="64E23AD1" w14:textId="34365DE8" w:rsidR="00466B35" w:rsidRDefault="00466B35">
      <w:pPr>
        <w:spacing w:after="0"/>
        <w:jc w:val="both"/>
        <w:rPr>
          <w:rStyle w:val="Hyperlink"/>
          <w:color w:val="000000"/>
        </w:rPr>
      </w:pPr>
    </w:p>
    <w:p w14:paraId="24BD6CE4" w14:textId="76F196D1" w:rsidR="00466B35" w:rsidRDefault="00466B35">
      <w:pPr>
        <w:spacing w:after="0"/>
        <w:jc w:val="both"/>
        <w:rPr>
          <w:rStyle w:val="Hyperlink"/>
          <w:color w:val="000000"/>
        </w:rPr>
      </w:pPr>
    </w:p>
    <w:p w14:paraId="2D33BF6C" w14:textId="77777777" w:rsidR="00466B35" w:rsidRPr="00466B35" w:rsidRDefault="00466B35">
      <w:pPr>
        <w:spacing w:after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</w:rPr>
      </w:pPr>
    </w:p>
    <w:tbl>
      <w:tblPr>
        <w:tblStyle w:val="TableGrid"/>
        <w:tblW w:w="9629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7551"/>
      </w:tblGrid>
      <w:tr w:rsidR="00A93F09" w14:paraId="73E6B3F3" w14:textId="77777777" w:rsidTr="00CA4405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5A8" w14:textId="23E1B82F" w:rsidR="00A93F09" w:rsidRDefault="00A93F09" w:rsidP="00CA4405">
            <w:pPr>
              <w:ind w:left="2"/>
            </w:pPr>
            <w:bookmarkStart w:id="6" w:name="Titel6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el </w:t>
            </w:r>
            <w:r w:rsidR="00E9463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bookmarkEnd w:id="6"/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23CB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rkstedsarbejde – Lette ydervægge. </w:t>
            </w:r>
          </w:p>
          <w:p w14:paraId="5B98119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3F09" w14:paraId="65103AFD" w14:textId="77777777" w:rsidTr="00CA4405">
        <w:trPr>
          <w:trHeight w:val="221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E08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36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>Anvendt litteratu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BB84E6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56B7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Træ anvisning, arbejdsark. </w:t>
            </w:r>
          </w:p>
          <w:p w14:paraId="6D17783C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6C79C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: </w:t>
            </w:r>
          </w:p>
          <w:p w14:paraId="3487A094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2821D6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t fremstille et udsnit af en let ydervæg </w:t>
            </w:r>
          </w:p>
          <w:p w14:paraId="68A6E0F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64360A7D" w14:textId="77777777" w:rsidTr="00CA4405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FA04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258B39D4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3B4" w14:textId="72D448B4" w:rsidR="00A93F09" w:rsidRDefault="00807311" w:rsidP="00807311">
            <w:r w:rsidRPr="00807311">
              <w:rPr>
                <w:rFonts w:ascii="Times New Roman" w:eastAsia="Times New Roman" w:hAnsi="Times New Roman" w:cs="Times New Roman"/>
                <w:sz w:val="24"/>
              </w:rPr>
              <w:t>Januar</w:t>
            </w:r>
          </w:p>
        </w:tc>
      </w:tr>
      <w:tr w:rsidR="00A93F09" w14:paraId="1E25DEA7" w14:textId="77777777" w:rsidTr="00CA4405">
        <w:trPr>
          <w:trHeight w:val="19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F0C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67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0A32C1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 og fremstille enkle bygningsdele i fuld skala.  </w:t>
            </w:r>
          </w:p>
          <w:p w14:paraId="3349E4F0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Arbejde og færdes sikkert i værkstedet og på byggepladsen.  </w:t>
            </w:r>
          </w:p>
          <w:p w14:paraId="34E0A853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Udføre kvalitetskontrol på egne konstruktioner.  </w:t>
            </w:r>
          </w:p>
          <w:p w14:paraId="29A64987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Konstruere, fremstille og sammensætte bygningsdele i fuld skala. </w:t>
            </w:r>
          </w:p>
          <w:p w14:paraId="6B5F7D8F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60B5A9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F09" w14:paraId="7D5B8EF9" w14:textId="77777777" w:rsidTr="00CA4405">
        <w:trPr>
          <w:trHeight w:val="30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05F" w14:textId="77777777" w:rsidR="00A93F09" w:rsidRDefault="00A93F09" w:rsidP="00CA440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CB9" w14:textId="77777777" w:rsidR="00A93F09" w:rsidRDefault="00A93F09" w:rsidP="00CA4405">
            <w:pPr>
              <w:spacing w:after="260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7C989A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Værkstedsarbejde </w:t>
            </w:r>
          </w:p>
          <w:p w14:paraId="22F6F4EF" w14:textId="77777777" w:rsidR="00A93F09" w:rsidRDefault="00A93F09" w:rsidP="00466B35">
            <w:r>
              <w:rPr>
                <w:rFonts w:ascii="Times New Roman" w:eastAsia="Times New Roman" w:hAnsi="Times New Roman" w:cs="Times New Roman"/>
                <w:sz w:val="24"/>
              </w:rPr>
              <w:t xml:space="preserve">Gruppearbejde  </w:t>
            </w:r>
          </w:p>
          <w:p w14:paraId="771F3602" w14:textId="77777777" w:rsidR="00A93F09" w:rsidRPr="001E369E" w:rsidRDefault="00A93F09" w:rsidP="00466B3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Klasseundervisning</w:t>
            </w:r>
          </w:p>
          <w:p w14:paraId="44D4BC66" w14:textId="4069884D" w:rsidR="00A93F09" w:rsidRDefault="00A93F09" w:rsidP="00466B3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</w:t>
            </w:r>
            <w:r w:rsidR="00466B35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ygningsdel i fuld skala. </w:t>
            </w:r>
          </w:p>
          <w:p w14:paraId="304C6215" w14:textId="77777777" w:rsidR="00A93F09" w:rsidRDefault="00A93F09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BDEC55C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D5DF3EF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EA636F1" w14:textId="77777777" w:rsidR="00807311" w:rsidRDefault="00807311" w:rsidP="00807311">
      <w:pPr>
        <w:spacing w:after="0"/>
        <w:jc w:val="both"/>
        <w:rPr>
          <w:rStyle w:val="Hyperlink"/>
          <w:rFonts w:ascii="Times New Roman" w:eastAsia="Times New Roman" w:hAnsi="Times New Roman" w:cs="Times New Roman"/>
          <w:sz w:val="24"/>
        </w:rPr>
      </w:pPr>
      <w:hyperlink w:anchor="_top" w:history="1">
        <w:r w:rsidRPr="00DE429F">
          <w:rPr>
            <w:rStyle w:val="Hyperlink"/>
            <w:rFonts w:ascii="Times New Roman" w:eastAsia="Times New Roman" w:hAnsi="Times New Roman" w:cs="Times New Roman"/>
            <w:sz w:val="24"/>
          </w:rPr>
          <w:t>Retur til forside.</w:t>
        </w:r>
      </w:hyperlink>
    </w:p>
    <w:p w14:paraId="57E575DC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D72F39A" w14:textId="7777777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D2962D3" w14:textId="0039EF71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9A36AA9" w14:textId="1D3FC079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1C7931C" w14:textId="50637901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326016B" w14:textId="3411287C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14AE2E2" w14:textId="00EEB6AC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60E28B4C" w14:textId="6E06BFE5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3FC9EF8" w14:textId="5D6B3D6D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6205450" w14:textId="514F7979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F8C3398" w14:textId="6A833707" w:rsidR="00872837" w:rsidRDefault="00872837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6E2E56E" w14:textId="77777777" w:rsidR="00466B35" w:rsidRDefault="00466B35" w:rsidP="00A93F0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62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7335"/>
      </w:tblGrid>
      <w:tr w:rsidR="00774A00" w14:paraId="126A4088" w14:textId="77777777" w:rsidTr="00807311">
        <w:trPr>
          <w:trHeight w:val="56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1F78" w14:textId="0AA09C08" w:rsidR="00774A00" w:rsidRDefault="00774A00" w:rsidP="00CA4405">
            <w:bookmarkStart w:id="7" w:name="Titel7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Titel </w:t>
            </w:r>
            <w:r w:rsidR="0087283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bookmarkEnd w:id="7"/>
          <w:p w14:paraId="6DD6210C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BD20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ksamensopgave. </w:t>
            </w:r>
          </w:p>
        </w:tc>
      </w:tr>
      <w:tr w:rsidR="00774A00" w14:paraId="53411E0A" w14:textId="77777777" w:rsidTr="00807311">
        <w:trPr>
          <w:trHeight w:val="361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54F6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dhold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598B" w14:textId="167E0BEB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r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skal vælg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en af følgende 6 opgaver:</w:t>
            </w:r>
          </w:p>
          <w:p w14:paraId="1D7509C8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0500CB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ommerhus.</w:t>
            </w:r>
          </w:p>
          <w:p w14:paraId="10FC3BFF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Parcelhus.</w:t>
            </w:r>
          </w:p>
          <w:p w14:paraId="37966DB8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Socialt boligbyggeri.</w:t>
            </w:r>
          </w:p>
          <w:p w14:paraId="20FBFBA5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Ældre boliger</w:t>
            </w:r>
          </w:p>
          <w:p w14:paraId="7DF1AD93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Ungdomsboliger</w:t>
            </w:r>
          </w:p>
          <w:p w14:paraId="3B9CC8EE" w14:textId="77777777" w:rsidR="00335A57" w:rsidRPr="00335A57" w:rsidRDefault="00335A57" w:rsidP="00335A57">
            <w:pPr>
              <w:pStyle w:val="Listeafsnit"/>
              <w:numPr>
                <w:ilvl w:val="0"/>
                <w:numId w:val="25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proofErr w:type="spellStart"/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Tiny</w:t>
            </w:r>
            <w:proofErr w:type="spellEnd"/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 xml:space="preserve"> Houses</w:t>
            </w:r>
          </w:p>
          <w:p w14:paraId="08D514ED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907FFE" w14:textId="7C9BFE86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Dernæst skal </w:t>
            </w:r>
            <w:r>
              <w:rPr>
                <w:rFonts w:ascii="Times New Roman" w:eastAsia="Times New Roman" w:hAnsi="Times New Roman" w:cs="Times New Roman"/>
                <w:sz w:val="24"/>
              </w:rPr>
              <w:t>der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vælg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et af følgende 4 temaer, der angiver den overordnede vinkling på opgaven:</w:t>
            </w:r>
          </w:p>
          <w:p w14:paraId="4F8B2071" w14:textId="77777777" w:rsidR="00335A57" w:rsidRPr="00335A57" w:rsidRDefault="00335A57" w:rsidP="00335A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35A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5A5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276881EB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Det miljøvenlige byggeri.</w:t>
            </w:r>
          </w:p>
          <w:p w14:paraId="6F4CD94D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Energioptimering i den daglige drift.</w:t>
            </w:r>
          </w:p>
          <w:p w14:paraId="7239635E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Fremtidens byggeri.</w:t>
            </w:r>
          </w:p>
          <w:p w14:paraId="1EA60BDB" w14:textId="77777777" w:rsidR="00335A57" w:rsidRPr="00335A57" w:rsidRDefault="00335A57" w:rsidP="00335A57">
            <w:pPr>
              <w:pStyle w:val="Listeafsnit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</w:pPr>
            <w:r w:rsidRPr="00335A57">
              <w:rPr>
                <w:rFonts w:ascii="Times New Roman" w:eastAsia="Times New Roman" w:hAnsi="Times New Roman" w:cs="Times New Roman"/>
                <w:color w:val="000000"/>
                <w:sz w:val="24"/>
                <w:lang w:eastAsia="da-DK"/>
              </w:rPr>
              <w:t>Arkitektur.</w:t>
            </w:r>
          </w:p>
          <w:p w14:paraId="1B2D274D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497603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4346876F" w14:textId="77777777" w:rsidTr="00807311">
        <w:trPr>
          <w:trHeight w:val="8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461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mfang </w:t>
            </w:r>
          </w:p>
          <w:p w14:paraId="66F3D28B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1F60" w14:textId="48A60AE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Februar-maj. </w:t>
            </w:r>
            <w:r w:rsidR="00872837">
              <w:rPr>
                <w:rFonts w:ascii="Times New Roman" w:eastAsia="Times New Roman" w:hAnsi="Times New Roman" w:cs="Times New Roman"/>
                <w:sz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ktioner.</w:t>
            </w:r>
          </w:p>
          <w:p w14:paraId="017D698A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1F89F26C" w14:textId="77777777" w:rsidTr="00807311">
        <w:trPr>
          <w:trHeight w:val="83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7EED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ærlige fokuspunkter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019E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Produktudvikling, dokumentation, rapportskrivning, projektarbejde. </w:t>
            </w:r>
          </w:p>
          <w:p w14:paraId="284AFB1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8F8263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4A00" w14:paraId="3FE0887F" w14:textId="77777777" w:rsidTr="00807311">
        <w:trPr>
          <w:trHeight w:val="332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E6A4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æsentligste arbejdsformer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C70A" w14:textId="0EE102BB" w:rsidR="00774A00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vstændi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densindsamling</w:t>
            </w:r>
            <w:proofErr w:type="spellEnd"/>
          </w:p>
          <w:p w14:paraId="0A99C3F2" w14:textId="77777777" w:rsidR="00774A00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ærkstedsarbejde</w:t>
            </w:r>
          </w:p>
          <w:p w14:paraId="47FED163" w14:textId="77777777" w:rsidR="00774A00" w:rsidRPr="00581B48" w:rsidRDefault="00774A00" w:rsidP="00CA4405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arbejde </w:t>
            </w:r>
          </w:p>
          <w:p w14:paraId="15B39ED4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E0F905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BDEBAB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06B119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C4EBD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987630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FAFC8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B6D93A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B86E86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74C618" w14:textId="77777777" w:rsidR="00774A00" w:rsidRDefault="00774A00" w:rsidP="00CA44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B9858FC" w14:textId="482C17E5" w:rsidR="00A93F09" w:rsidRDefault="00A93F09">
      <w:pPr>
        <w:spacing w:after="0"/>
        <w:jc w:val="both"/>
      </w:pPr>
    </w:p>
    <w:p w14:paraId="5D28A732" w14:textId="77777777" w:rsidR="00807311" w:rsidRDefault="00807311" w:rsidP="00807311">
      <w:pPr>
        <w:spacing w:after="0"/>
        <w:jc w:val="both"/>
      </w:pPr>
      <w:hyperlink w:anchor="_top" w:history="1">
        <w:r w:rsidRPr="00767CC3">
          <w:rPr>
            <w:rStyle w:val="Hyperlink"/>
          </w:rPr>
          <w:t>Retur til forside.</w:t>
        </w:r>
      </w:hyperlink>
    </w:p>
    <w:p w14:paraId="5E9D8C9F" w14:textId="77777777" w:rsidR="00807311" w:rsidRDefault="00807311">
      <w:pPr>
        <w:spacing w:after="0"/>
        <w:jc w:val="both"/>
      </w:pPr>
    </w:p>
    <w:sectPr w:rsidR="00807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57" w:right="3143" w:bottom="1112" w:left="1133" w:header="545" w:footer="7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60AB" w14:textId="77777777" w:rsidR="000F61EF" w:rsidRDefault="000F61EF">
      <w:pPr>
        <w:spacing w:after="0" w:line="240" w:lineRule="auto"/>
      </w:pPr>
      <w:r>
        <w:separator/>
      </w:r>
    </w:p>
  </w:endnote>
  <w:endnote w:type="continuationSeparator" w:id="0">
    <w:p w14:paraId="099135C3" w14:textId="77777777" w:rsidR="000F61EF" w:rsidRDefault="000F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6240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sz w:val="24"/>
      </w:rPr>
      <w:t>1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fldSimple w:instr=" NUMPAGES   \* MERGEFORMAT ">
      <w:r w:rsidRPr="004A03A7">
        <w:rPr>
          <w:rFonts w:ascii="Garamond" w:eastAsia="Garamond" w:hAnsi="Garamond" w:cs="Garamond"/>
          <w:noProof/>
          <w:sz w:val="24"/>
        </w:rPr>
        <w:t>11</w:t>
      </w:r>
    </w:fldSimple>
    <w:r>
      <w:rPr>
        <w:rFonts w:ascii="Garamond" w:eastAsia="Garamond" w:hAnsi="Garamond" w:cs="Garamond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1BB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2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fldSimple w:instr=" NUMPAGES   \* MERGEFORMAT ">
      <w:r w:rsidR="00A30509" w:rsidRPr="00A30509">
        <w:rPr>
          <w:rFonts w:ascii="Garamond" w:eastAsia="Garamond" w:hAnsi="Garamond" w:cs="Garamond"/>
          <w:noProof/>
          <w:sz w:val="24"/>
        </w:rPr>
        <w:t>8</w:t>
      </w:r>
    </w:fldSimple>
    <w:r>
      <w:rPr>
        <w:rFonts w:ascii="Garamond" w:eastAsia="Garamond" w:hAnsi="Garamond" w:cs="Garamond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2467" w14:textId="77777777" w:rsidR="00C528D5" w:rsidRDefault="00C528D5">
    <w:pPr>
      <w:spacing w:after="0"/>
      <w:ind w:right="-2010"/>
      <w:jc w:val="right"/>
    </w:pPr>
    <w:r>
      <w:rPr>
        <w:rFonts w:ascii="Garamond" w:eastAsia="Garamond" w:hAnsi="Garamond" w:cs="Garamond"/>
        <w:sz w:val="24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A30509" w:rsidRPr="00A30509">
      <w:rPr>
        <w:rFonts w:ascii="Garamond" w:eastAsia="Garamond" w:hAnsi="Garamond" w:cs="Garamond"/>
        <w:noProof/>
        <w:sz w:val="24"/>
      </w:rPr>
      <w:t>1</w:t>
    </w:r>
    <w:r>
      <w:rPr>
        <w:rFonts w:ascii="Garamond" w:eastAsia="Garamond" w:hAnsi="Garamond" w:cs="Garamond"/>
        <w:sz w:val="24"/>
      </w:rPr>
      <w:fldChar w:fldCharType="end"/>
    </w:r>
    <w:r>
      <w:rPr>
        <w:rFonts w:ascii="Garamond" w:eastAsia="Garamond" w:hAnsi="Garamond" w:cs="Garamond"/>
        <w:sz w:val="24"/>
      </w:rPr>
      <w:t xml:space="preserve"> af </w:t>
    </w:r>
    <w:fldSimple w:instr=" NUMPAGES   \* MERGEFORMAT ">
      <w:r w:rsidR="00A30509" w:rsidRPr="00A30509">
        <w:rPr>
          <w:rFonts w:ascii="Garamond" w:eastAsia="Garamond" w:hAnsi="Garamond" w:cs="Garamond"/>
          <w:noProof/>
          <w:sz w:val="24"/>
        </w:rPr>
        <w:t>8</w:t>
      </w:r>
    </w:fldSimple>
    <w:r>
      <w:rPr>
        <w:rFonts w:ascii="Garamond" w:eastAsia="Garamond" w:hAnsi="Garamond" w:cs="Garamon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3814" w14:textId="77777777" w:rsidR="000F61EF" w:rsidRDefault="000F61EF">
      <w:pPr>
        <w:spacing w:after="0" w:line="240" w:lineRule="auto"/>
      </w:pPr>
      <w:r>
        <w:separator/>
      </w:r>
    </w:p>
  </w:footnote>
  <w:footnote w:type="continuationSeparator" w:id="0">
    <w:p w14:paraId="17023144" w14:textId="77777777" w:rsidR="000F61EF" w:rsidRDefault="000F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5E56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7A032E" wp14:editId="72D8D28D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24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  <w:p w14:paraId="2CD2C736" w14:textId="77777777" w:rsidR="00C528D5" w:rsidRDefault="00C528D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7A09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125912" wp14:editId="71EFC61A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  <w:p w14:paraId="531E8795" w14:textId="77777777" w:rsidR="00C528D5" w:rsidRDefault="00C528D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8D26" w14:textId="77777777" w:rsidR="00C528D5" w:rsidRDefault="00C528D5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8FC6FD" wp14:editId="24D1A5EA">
          <wp:simplePos x="0" y="0"/>
          <wp:positionH relativeFrom="page">
            <wp:posOffset>5309616</wp:posOffset>
          </wp:positionH>
          <wp:positionV relativeFrom="page">
            <wp:posOffset>345948</wp:posOffset>
          </wp:positionV>
          <wp:extent cx="1600200" cy="534924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3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4AF"/>
    <w:multiLevelType w:val="hybridMultilevel"/>
    <w:tmpl w:val="D80C0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53A"/>
    <w:multiLevelType w:val="hybridMultilevel"/>
    <w:tmpl w:val="2F7CF506"/>
    <w:lvl w:ilvl="0" w:tplc="AA2A98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F8754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2617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E72E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E1A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C0C5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A74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190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ED48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64535"/>
    <w:multiLevelType w:val="hybridMultilevel"/>
    <w:tmpl w:val="04C68602"/>
    <w:lvl w:ilvl="0" w:tplc="6E588D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40AAF"/>
    <w:multiLevelType w:val="hybridMultilevel"/>
    <w:tmpl w:val="27EE1D6C"/>
    <w:lvl w:ilvl="0" w:tplc="157A6A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CD6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E6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A46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6FA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CF7A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067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A20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CD2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4C6"/>
    <w:multiLevelType w:val="hybridMultilevel"/>
    <w:tmpl w:val="686EB612"/>
    <w:lvl w:ilvl="0" w:tplc="3E9C38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0820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0A42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4CB6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0AD7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E5AF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CE01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48D9D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20EF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6687B"/>
    <w:multiLevelType w:val="hybridMultilevel"/>
    <w:tmpl w:val="FE7EEDA8"/>
    <w:lvl w:ilvl="0" w:tplc="E9FAD25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8C6F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CB8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CF98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A842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A19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EEA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053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7A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D2560"/>
    <w:multiLevelType w:val="hybridMultilevel"/>
    <w:tmpl w:val="3808DFFA"/>
    <w:lvl w:ilvl="0" w:tplc="99FCF406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5614D1D"/>
    <w:multiLevelType w:val="hybridMultilevel"/>
    <w:tmpl w:val="694E2B46"/>
    <w:lvl w:ilvl="0" w:tplc="9A72823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217E16BB"/>
    <w:multiLevelType w:val="hybridMultilevel"/>
    <w:tmpl w:val="3B9C49A2"/>
    <w:lvl w:ilvl="0" w:tplc="19FE8240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92A69B0"/>
    <w:multiLevelType w:val="hybridMultilevel"/>
    <w:tmpl w:val="B0E01ED8"/>
    <w:lvl w:ilvl="0" w:tplc="9B7ECE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878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0D5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922D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A83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40C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83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2AA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C6E8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A5127A"/>
    <w:multiLevelType w:val="hybridMultilevel"/>
    <w:tmpl w:val="EF9CB4A4"/>
    <w:lvl w:ilvl="0" w:tplc="7444DC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CA29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DCBFD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0BF4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EB7D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A1F6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4336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C470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C10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136A52"/>
    <w:multiLevelType w:val="hybridMultilevel"/>
    <w:tmpl w:val="4910735A"/>
    <w:lvl w:ilvl="0" w:tplc="E27420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07C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B60EF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2FD1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A02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2549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8BEB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78F50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98ED2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C839B9"/>
    <w:multiLevelType w:val="hybridMultilevel"/>
    <w:tmpl w:val="9DD69B84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3FCA774A"/>
    <w:multiLevelType w:val="hybridMultilevel"/>
    <w:tmpl w:val="3E8A9162"/>
    <w:lvl w:ilvl="0" w:tplc="DA28D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22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8F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E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741273"/>
    <w:multiLevelType w:val="hybridMultilevel"/>
    <w:tmpl w:val="9DD69B84"/>
    <w:lvl w:ilvl="0" w:tplc="0D44397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45877FAB"/>
    <w:multiLevelType w:val="hybridMultilevel"/>
    <w:tmpl w:val="20781E54"/>
    <w:lvl w:ilvl="0" w:tplc="DB861F2C">
      <w:start w:val="1"/>
      <w:numFmt w:val="decimal"/>
      <w:lvlText w:val="%1.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AB80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CD584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217EA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2D69E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26CCC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E8EE2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62C4E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8F0D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935791"/>
    <w:multiLevelType w:val="hybridMultilevel"/>
    <w:tmpl w:val="16AAEFC6"/>
    <w:lvl w:ilvl="0" w:tplc="31C4858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273D2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20558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81456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89C26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2CAA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05A08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6E3F2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B9FC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D00BDF"/>
    <w:multiLevelType w:val="hybridMultilevel"/>
    <w:tmpl w:val="443E5A12"/>
    <w:lvl w:ilvl="0" w:tplc="D1960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8696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060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79F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5065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E1E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6F9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60E1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8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96ABF"/>
    <w:multiLevelType w:val="hybridMultilevel"/>
    <w:tmpl w:val="DFF44A1E"/>
    <w:lvl w:ilvl="0" w:tplc="C28E37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54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A64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6BD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E1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6AEA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0C3C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E4E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CDDE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FA4DE6"/>
    <w:multiLevelType w:val="hybridMultilevel"/>
    <w:tmpl w:val="98AA3F20"/>
    <w:lvl w:ilvl="0" w:tplc="881ACC64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8916C84"/>
    <w:multiLevelType w:val="hybridMultilevel"/>
    <w:tmpl w:val="C7D0F6E6"/>
    <w:lvl w:ilvl="0" w:tplc="7DB0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2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03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C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AA6AF1"/>
    <w:multiLevelType w:val="hybridMultilevel"/>
    <w:tmpl w:val="B5F2AA3A"/>
    <w:lvl w:ilvl="0" w:tplc="0262CA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C56A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C17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C270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4EA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AEA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A1E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CB9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7B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C80DCD"/>
    <w:multiLevelType w:val="hybridMultilevel"/>
    <w:tmpl w:val="35883344"/>
    <w:lvl w:ilvl="0" w:tplc="4198E46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73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652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CF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6B6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640F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2DD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449F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D30E70"/>
    <w:multiLevelType w:val="hybridMultilevel"/>
    <w:tmpl w:val="006447AC"/>
    <w:lvl w:ilvl="0" w:tplc="19449B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400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7078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09E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9EB4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63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A44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A22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08716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6C0582"/>
    <w:multiLevelType w:val="hybridMultilevel"/>
    <w:tmpl w:val="EBC8F4C0"/>
    <w:lvl w:ilvl="0" w:tplc="1A6638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692E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6390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0E8D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2483F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A92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4979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095C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7F3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997646"/>
    <w:multiLevelType w:val="hybridMultilevel"/>
    <w:tmpl w:val="8ECA724E"/>
    <w:lvl w:ilvl="0" w:tplc="7B389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70428">
    <w:abstractNumId w:val="22"/>
  </w:num>
  <w:num w:numId="2" w16cid:durableId="1033111218">
    <w:abstractNumId w:val="11"/>
  </w:num>
  <w:num w:numId="3" w16cid:durableId="2071533877">
    <w:abstractNumId w:val="5"/>
  </w:num>
  <w:num w:numId="4" w16cid:durableId="1236014269">
    <w:abstractNumId w:val="10"/>
  </w:num>
  <w:num w:numId="5" w16cid:durableId="264851434">
    <w:abstractNumId w:val="3"/>
  </w:num>
  <w:num w:numId="6" w16cid:durableId="1712342472">
    <w:abstractNumId w:val="4"/>
  </w:num>
  <w:num w:numId="7" w16cid:durableId="1669601964">
    <w:abstractNumId w:val="21"/>
  </w:num>
  <w:num w:numId="8" w16cid:durableId="1629781639">
    <w:abstractNumId w:val="24"/>
  </w:num>
  <w:num w:numId="9" w16cid:durableId="1109466965">
    <w:abstractNumId w:val="1"/>
  </w:num>
  <w:num w:numId="10" w16cid:durableId="1918585709">
    <w:abstractNumId w:val="23"/>
  </w:num>
  <w:num w:numId="11" w16cid:durableId="1030834403">
    <w:abstractNumId w:val="16"/>
  </w:num>
  <w:num w:numId="12" w16cid:durableId="770125559">
    <w:abstractNumId w:val="18"/>
  </w:num>
  <w:num w:numId="13" w16cid:durableId="731581562">
    <w:abstractNumId w:val="17"/>
  </w:num>
  <w:num w:numId="14" w16cid:durableId="1852911692">
    <w:abstractNumId w:val="9"/>
  </w:num>
  <w:num w:numId="15" w16cid:durableId="1679772357">
    <w:abstractNumId w:val="15"/>
  </w:num>
  <w:num w:numId="16" w16cid:durableId="121778521">
    <w:abstractNumId w:val="25"/>
  </w:num>
  <w:num w:numId="17" w16cid:durableId="328564079">
    <w:abstractNumId w:val="14"/>
  </w:num>
  <w:num w:numId="18" w16cid:durableId="1844120857">
    <w:abstractNumId w:val="0"/>
  </w:num>
  <w:num w:numId="19" w16cid:durableId="701397635">
    <w:abstractNumId w:val="2"/>
  </w:num>
  <w:num w:numId="20" w16cid:durableId="1706632752">
    <w:abstractNumId w:val="6"/>
  </w:num>
  <w:num w:numId="21" w16cid:durableId="283038">
    <w:abstractNumId w:val="13"/>
  </w:num>
  <w:num w:numId="22" w16cid:durableId="843129672">
    <w:abstractNumId w:val="12"/>
  </w:num>
  <w:num w:numId="23" w16cid:durableId="449057318">
    <w:abstractNumId w:val="8"/>
  </w:num>
  <w:num w:numId="24" w16cid:durableId="1482773322">
    <w:abstractNumId w:val="20"/>
  </w:num>
  <w:num w:numId="25" w16cid:durableId="140930515">
    <w:abstractNumId w:val="7"/>
  </w:num>
  <w:num w:numId="26" w16cid:durableId="244413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20"/>
    <w:rsid w:val="0000716A"/>
    <w:rsid w:val="00013BE6"/>
    <w:rsid w:val="000258A8"/>
    <w:rsid w:val="00050343"/>
    <w:rsid w:val="00067D6D"/>
    <w:rsid w:val="00081EE1"/>
    <w:rsid w:val="000869F4"/>
    <w:rsid w:val="000E3E3D"/>
    <w:rsid w:val="000F61EF"/>
    <w:rsid w:val="00110B0A"/>
    <w:rsid w:val="00181AFC"/>
    <w:rsid w:val="001B0BA5"/>
    <w:rsid w:val="001D0436"/>
    <w:rsid w:val="001E369E"/>
    <w:rsid w:val="00210682"/>
    <w:rsid w:val="0021511A"/>
    <w:rsid w:val="00265D05"/>
    <w:rsid w:val="002A0F2D"/>
    <w:rsid w:val="002A24FC"/>
    <w:rsid w:val="00301A28"/>
    <w:rsid w:val="0031488B"/>
    <w:rsid w:val="0032494D"/>
    <w:rsid w:val="003311FD"/>
    <w:rsid w:val="00335A57"/>
    <w:rsid w:val="00341AD1"/>
    <w:rsid w:val="00360314"/>
    <w:rsid w:val="00364F0E"/>
    <w:rsid w:val="0037457C"/>
    <w:rsid w:val="003B35FE"/>
    <w:rsid w:val="003B4FD9"/>
    <w:rsid w:val="003E44C1"/>
    <w:rsid w:val="003F5516"/>
    <w:rsid w:val="00421569"/>
    <w:rsid w:val="00423CA6"/>
    <w:rsid w:val="00442A62"/>
    <w:rsid w:val="00452139"/>
    <w:rsid w:val="00466B35"/>
    <w:rsid w:val="00471754"/>
    <w:rsid w:val="004759A1"/>
    <w:rsid w:val="00491818"/>
    <w:rsid w:val="004A03A7"/>
    <w:rsid w:val="004A363D"/>
    <w:rsid w:val="004A51A9"/>
    <w:rsid w:val="005103EA"/>
    <w:rsid w:val="00521D10"/>
    <w:rsid w:val="00543B16"/>
    <w:rsid w:val="00581B48"/>
    <w:rsid w:val="005C5ACC"/>
    <w:rsid w:val="005E493E"/>
    <w:rsid w:val="00654FAC"/>
    <w:rsid w:val="00656B16"/>
    <w:rsid w:val="0069677A"/>
    <w:rsid w:val="006B4F45"/>
    <w:rsid w:val="006C0852"/>
    <w:rsid w:val="006E0513"/>
    <w:rsid w:val="006E63DD"/>
    <w:rsid w:val="00715DC3"/>
    <w:rsid w:val="0075769C"/>
    <w:rsid w:val="00767CC3"/>
    <w:rsid w:val="00774A00"/>
    <w:rsid w:val="00781F9F"/>
    <w:rsid w:val="007C57FC"/>
    <w:rsid w:val="007D1CA0"/>
    <w:rsid w:val="007E70E5"/>
    <w:rsid w:val="00807311"/>
    <w:rsid w:val="008102AF"/>
    <w:rsid w:val="008128F2"/>
    <w:rsid w:val="00867336"/>
    <w:rsid w:val="00872837"/>
    <w:rsid w:val="00916BF3"/>
    <w:rsid w:val="00946473"/>
    <w:rsid w:val="009820F6"/>
    <w:rsid w:val="00987A59"/>
    <w:rsid w:val="00994825"/>
    <w:rsid w:val="00995AC9"/>
    <w:rsid w:val="009B3B62"/>
    <w:rsid w:val="009C6979"/>
    <w:rsid w:val="009F2D2F"/>
    <w:rsid w:val="00A16C16"/>
    <w:rsid w:val="00A23610"/>
    <w:rsid w:val="00A30509"/>
    <w:rsid w:val="00A93F09"/>
    <w:rsid w:val="00AC7665"/>
    <w:rsid w:val="00AD5818"/>
    <w:rsid w:val="00AE4F08"/>
    <w:rsid w:val="00AF15C6"/>
    <w:rsid w:val="00AF1F2F"/>
    <w:rsid w:val="00B30598"/>
    <w:rsid w:val="00B36BD0"/>
    <w:rsid w:val="00B645B5"/>
    <w:rsid w:val="00B649AE"/>
    <w:rsid w:val="00BD3E3E"/>
    <w:rsid w:val="00BD77A0"/>
    <w:rsid w:val="00BF523A"/>
    <w:rsid w:val="00C401BA"/>
    <w:rsid w:val="00C528D5"/>
    <w:rsid w:val="00C672A8"/>
    <w:rsid w:val="00CA1E12"/>
    <w:rsid w:val="00CF23F1"/>
    <w:rsid w:val="00D16518"/>
    <w:rsid w:val="00D20B54"/>
    <w:rsid w:val="00D93FE0"/>
    <w:rsid w:val="00DD2CBA"/>
    <w:rsid w:val="00DE429F"/>
    <w:rsid w:val="00E00A1F"/>
    <w:rsid w:val="00E31F65"/>
    <w:rsid w:val="00E87ACD"/>
    <w:rsid w:val="00E94632"/>
    <w:rsid w:val="00E9715F"/>
    <w:rsid w:val="00EE4699"/>
    <w:rsid w:val="00F21344"/>
    <w:rsid w:val="00F27E82"/>
    <w:rsid w:val="00F3247C"/>
    <w:rsid w:val="00F4510D"/>
    <w:rsid w:val="00F6081A"/>
    <w:rsid w:val="00F61320"/>
    <w:rsid w:val="00F8013A"/>
    <w:rsid w:val="00F8321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81E6"/>
  <w15:docId w15:val="{740ECE1C-4FB9-4949-AD35-BBF059B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link w:val="Overskrift1Tegn"/>
    <w:uiPriority w:val="9"/>
    <w:qFormat/>
    <w:rsid w:val="00EE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E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3603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Fremhv">
    <w:name w:val="Emphasis"/>
    <w:basedOn w:val="Standardskrifttypeiafsnit"/>
    <w:uiPriority w:val="20"/>
    <w:qFormat/>
    <w:rsid w:val="00360314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491818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1818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1344"/>
    <w:rPr>
      <w:rFonts w:ascii="Segoe UI" w:eastAsia="Calibri" w:hAnsi="Segoe UI" w:cs="Segoe UI"/>
      <w:color w:val="000000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A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a.dk/losninger/byggeri/fundamenter/linjet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gningskultur.dk/stilguid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117-2254-4D50-9A4C-E17D5F8C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auder</dc:creator>
  <cp:keywords/>
  <cp:lastModifiedBy>Søren Bauder</cp:lastModifiedBy>
  <cp:revision>2</cp:revision>
  <cp:lastPrinted>2017-05-01T12:24:00Z</cp:lastPrinted>
  <dcterms:created xsi:type="dcterms:W3CDTF">2025-05-13T05:57:00Z</dcterms:created>
  <dcterms:modified xsi:type="dcterms:W3CDTF">2025-05-13T05:57:00Z</dcterms:modified>
</cp:coreProperties>
</file>